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E5" w:rsidRPr="00C04301" w:rsidRDefault="00A00BE5" w:rsidP="00A00BE5">
      <w:pPr>
        <w:jc w:val="center"/>
        <w:rPr>
          <w:rFonts w:ascii="MisterEarl BT" w:hAnsi="MisterEarl BT"/>
          <w:sz w:val="40"/>
          <w:szCs w:val="40"/>
        </w:rPr>
      </w:pPr>
      <w:r w:rsidRPr="00C04301">
        <w:rPr>
          <w:rFonts w:ascii="MisterEarl BT" w:hAnsi="MisterEarl BT"/>
          <w:sz w:val="40"/>
          <w:szCs w:val="40"/>
        </w:rPr>
        <w:t>Reformation, Counter Reformation, and Religious Wars</w:t>
      </w:r>
    </w:p>
    <w:p w:rsidR="00EC2968" w:rsidRDefault="00A00BE5" w:rsidP="00A00BE5">
      <w:pPr>
        <w:jc w:val="center"/>
        <w:rPr>
          <w:rFonts w:ascii="MisterEarl BT" w:hAnsi="MisterEarl BT"/>
          <w:sz w:val="40"/>
          <w:szCs w:val="40"/>
        </w:rPr>
      </w:pPr>
      <w:r w:rsidRPr="00C04301">
        <w:rPr>
          <w:rFonts w:ascii="MisterEarl BT" w:hAnsi="MisterEarl BT"/>
          <w:sz w:val="40"/>
          <w:szCs w:val="40"/>
        </w:rPr>
        <w:t xml:space="preserve"> Study Guide</w:t>
      </w:r>
    </w:p>
    <w:p w:rsidR="00C74C18" w:rsidRPr="00C04301" w:rsidRDefault="00C74C18" w:rsidP="00A00BE5">
      <w:pPr>
        <w:jc w:val="center"/>
        <w:rPr>
          <w:rFonts w:ascii="MisterEarl BT" w:hAnsi="MisterEarl BT"/>
          <w:sz w:val="40"/>
          <w:szCs w:val="40"/>
        </w:rPr>
      </w:pPr>
      <w:r>
        <w:rPr>
          <w:rFonts w:ascii="MisterEarl BT" w:hAnsi="MisterEarl BT"/>
          <w:sz w:val="40"/>
          <w:szCs w:val="40"/>
        </w:rPr>
        <w:t>Chapters 15 and parts of 16</w:t>
      </w:r>
    </w:p>
    <w:p w:rsidR="00A00BE5" w:rsidRDefault="00A00BE5" w:rsidP="00A00BE5">
      <w:pPr>
        <w:jc w:val="center"/>
        <w:rPr>
          <w:rFonts w:ascii="MisterEarl BT" w:hAnsi="MisterEarl BT"/>
        </w:rPr>
      </w:pPr>
    </w:p>
    <w:p w:rsidR="00A00BE5" w:rsidRPr="00C04301" w:rsidRDefault="00A00BE5" w:rsidP="00A00BE5">
      <w:pPr>
        <w:rPr>
          <w:rFonts w:ascii="Cooper Black" w:hAnsi="Cooper Black"/>
        </w:rPr>
      </w:pPr>
      <w:r w:rsidRPr="00C04301">
        <w:rPr>
          <w:rFonts w:ascii="Cooper Black" w:hAnsi="Cooper Black"/>
        </w:rPr>
        <w:t>The Early Reformation</w:t>
      </w:r>
    </w:p>
    <w:p w:rsidR="00E72B71" w:rsidRPr="00C04301" w:rsidRDefault="00A00BE5" w:rsidP="00E72B71">
      <w:pPr>
        <w:rPr>
          <w:b/>
          <w:u w:val="single"/>
        </w:rPr>
      </w:pPr>
      <w:r w:rsidRPr="001A203D">
        <w:tab/>
      </w:r>
      <w:r w:rsidRPr="00C04301">
        <w:rPr>
          <w:b/>
          <w:u w:val="single"/>
        </w:rPr>
        <w:t>The Christian Church in the Early Sixteenth Century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How did the Babylonian Captivity, Papal Schism, Marsiglio of Padua, and the Conciliar Movement weaken the status and prestige of the RCC (Roman Catholic Church)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On which three problems did people’s anticlericalism rest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What were some of the church practices that caused alarm (simony, nepotism, pluralism, etc.)? Think of the role plays that we performed in class.</w:t>
      </w:r>
    </w:p>
    <w:p w:rsidR="00A00BE5" w:rsidRPr="001A203D" w:rsidRDefault="00E72B71" w:rsidP="00A00BE5">
      <w:pPr>
        <w:pStyle w:val="ListParagraph"/>
        <w:numPr>
          <w:ilvl w:val="0"/>
          <w:numId w:val="3"/>
        </w:numPr>
      </w:pPr>
      <w:r w:rsidRPr="001A203D">
        <w:t>How did privileges of the clergy conflict with political leaders’ desires?</w:t>
      </w:r>
    </w:p>
    <w:p w:rsidR="00A00BE5" w:rsidRPr="00C04301" w:rsidRDefault="00A00BE5" w:rsidP="00A00BE5">
      <w:pPr>
        <w:ind w:firstLine="720"/>
        <w:rPr>
          <w:b/>
          <w:u w:val="single"/>
        </w:rPr>
      </w:pPr>
      <w:r w:rsidRPr="00C04301">
        <w:rPr>
          <w:b/>
          <w:u w:val="single"/>
        </w:rPr>
        <w:t>Martin Luther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What accomplishments marked Luther’s early years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What prompted Luther’s beliefs about salvation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What did Luther think about salvation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What is an indulgence and how did the sale of these inspire the Protestant Reformation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 xml:space="preserve">What are Luther’s </w:t>
      </w:r>
      <w:r w:rsidRPr="001A203D">
        <w:rPr>
          <w:i/>
        </w:rPr>
        <w:t xml:space="preserve">Ninety-Five </w:t>
      </w:r>
      <w:r w:rsidR="00067407" w:rsidRPr="001A203D">
        <w:rPr>
          <w:i/>
        </w:rPr>
        <w:t>Theses</w:t>
      </w:r>
      <w:r w:rsidR="00067407" w:rsidRPr="001A203D">
        <w:t xml:space="preserve"> about</w:t>
      </w:r>
      <w:r w:rsidRPr="001A203D">
        <w:t>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>What resulted from Luther’s debate with Johann Eck?</w:t>
      </w:r>
    </w:p>
    <w:p w:rsidR="00E72B71" w:rsidRPr="001A203D" w:rsidRDefault="00E72B71" w:rsidP="00E72B71">
      <w:pPr>
        <w:pStyle w:val="ListParagraph"/>
        <w:numPr>
          <w:ilvl w:val="0"/>
          <w:numId w:val="3"/>
        </w:numPr>
      </w:pPr>
      <w:r w:rsidRPr="001A203D">
        <w:t xml:space="preserve">How did the papacy respond to Luther’s </w:t>
      </w:r>
      <w:r w:rsidRPr="001A203D">
        <w:rPr>
          <w:i/>
        </w:rPr>
        <w:t xml:space="preserve">Ninety-Five </w:t>
      </w:r>
      <w:r w:rsidR="00067407" w:rsidRPr="001A203D">
        <w:rPr>
          <w:i/>
        </w:rPr>
        <w:t>Theses</w:t>
      </w:r>
      <w:r w:rsidR="00067407" w:rsidRPr="001A203D">
        <w:t>?</w:t>
      </w:r>
    </w:p>
    <w:p w:rsidR="0068722C" w:rsidRPr="001A203D" w:rsidRDefault="0068722C" w:rsidP="00E72B71">
      <w:pPr>
        <w:pStyle w:val="ListParagraph"/>
        <w:numPr>
          <w:ilvl w:val="0"/>
          <w:numId w:val="3"/>
        </w:numPr>
      </w:pPr>
      <w:r w:rsidRPr="001A203D">
        <w:t xml:space="preserve">What happened at the Diet of </w:t>
      </w:r>
      <w:r w:rsidR="00067407" w:rsidRPr="001A203D">
        <w:t>Worms in</w:t>
      </w:r>
      <w:r w:rsidRPr="001A203D">
        <w:t xml:space="preserve"> 1521?</w:t>
      </w:r>
    </w:p>
    <w:p w:rsidR="00A00BE5" w:rsidRPr="00C04301" w:rsidRDefault="00A00BE5" w:rsidP="0068722C">
      <w:pPr>
        <w:ind w:firstLine="720"/>
        <w:rPr>
          <w:b/>
          <w:u w:val="single"/>
        </w:rPr>
      </w:pPr>
      <w:r w:rsidRPr="00C04301">
        <w:rPr>
          <w:b/>
          <w:u w:val="single"/>
        </w:rPr>
        <w:t>Protestant Thought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at are three major beliefs held by Zwingli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Over which issue did Luther and Zwingli disagree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y did Zwingli have strong support from political authorities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y did many political authorities in northern Europe choose to support the Protestant Reformation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at are some of the major differences between Catholic and Protestant doctrines (think of the t-chart we did in class along with the reading in this section).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at happened at the Colloquy of Marburg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 xml:space="preserve">What is the difference between </w:t>
      </w:r>
      <w:r w:rsidR="00067407" w:rsidRPr="001A203D">
        <w:t>consubstantiation and</w:t>
      </w:r>
      <w:r w:rsidRPr="001A203D">
        <w:t xml:space="preserve"> transubstantiation?</w:t>
      </w:r>
    </w:p>
    <w:p w:rsidR="0068722C" w:rsidRDefault="0068722C" w:rsidP="0068722C">
      <w:pPr>
        <w:pStyle w:val="ListParagraph"/>
        <w:ind w:left="1080"/>
      </w:pPr>
    </w:p>
    <w:p w:rsidR="00C74C18" w:rsidRPr="001A203D" w:rsidRDefault="00C74C18" w:rsidP="00C74C18"/>
    <w:p w:rsidR="00A00BE5" w:rsidRPr="00C04301" w:rsidRDefault="00A00BE5" w:rsidP="0068722C">
      <w:pPr>
        <w:ind w:firstLine="720"/>
        <w:rPr>
          <w:b/>
          <w:u w:val="single"/>
        </w:rPr>
      </w:pPr>
      <w:r w:rsidRPr="00C04301">
        <w:rPr>
          <w:b/>
          <w:u w:val="single"/>
        </w:rPr>
        <w:t>The Appeal of Protestant Ideas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ich types of people or groups were attracted to Luther’s ideas? Why were they attracted to his ideas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How did the printing press help the Protestant Reformation?</w:t>
      </w:r>
    </w:p>
    <w:p w:rsidR="0068722C" w:rsidRPr="001A203D" w:rsidRDefault="0068722C" w:rsidP="0068722C">
      <w:pPr>
        <w:pStyle w:val="ListParagraph"/>
        <w:numPr>
          <w:ilvl w:val="0"/>
          <w:numId w:val="3"/>
        </w:numPr>
      </w:pPr>
      <w:r w:rsidRPr="001A203D">
        <w:t>Who translated the New Testament into German?</w:t>
      </w:r>
    </w:p>
    <w:p w:rsidR="00A00BE5" w:rsidRPr="001A203D" w:rsidRDefault="0068722C" w:rsidP="00A00BE5">
      <w:pPr>
        <w:pStyle w:val="ListParagraph"/>
        <w:numPr>
          <w:ilvl w:val="0"/>
          <w:numId w:val="3"/>
        </w:numPr>
      </w:pPr>
      <w:r w:rsidRPr="001A203D">
        <w:t>What position did Zwingli and Luther take on wor</w:t>
      </w:r>
      <w:r w:rsidR="00C04301">
        <w:t>king with political authorities?</w:t>
      </w:r>
    </w:p>
    <w:p w:rsidR="00A00BE5" w:rsidRPr="00C04301" w:rsidRDefault="00A00BE5" w:rsidP="00A00BE5">
      <w:pPr>
        <w:ind w:firstLine="720"/>
        <w:rPr>
          <w:b/>
          <w:u w:val="single"/>
        </w:rPr>
      </w:pPr>
      <w:r w:rsidRPr="00C04301">
        <w:rPr>
          <w:b/>
          <w:u w:val="single"/>
        </w:rPr>
        <w:t>The Radical Reformation and the German Peasants’ War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Why did Protestant and Catholic authorities view religious radicals as a threat?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What factors contributed to the peasant uprisings in Germany un 1523 and 1524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With whom did Luther side in the Peasant revolts: peasants or political authorities? Why?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How did the revolts end?</w:t>
      </w:r>
    </w:p>
    <w:p w:rsidR="00A00BE5" w:rsidRPr="00C04301" w:rsidRDefault="00A00BE5" w:rsidP="00C04301">
      <w:pPr>
        <w:ind w:firstLine="720"/>
        <w:rPr>
          <w:b/>
          <w:u w:val="single"/>
        </w:rPr>
      </w:pPr>
      <w:r w:rsidRPr="00C04301">
        <w:rPr>
          <w:b/>
          <w:u w:val="single"/>
        </w:rPr>
        <w:t>Marriage and Sexuality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What were Luther and Z</w:t>
      </w:r>
      <w:r w:rsidR="00C74C18">
        <w:t>w</w:t>
      </w:r>
      <w:r w:rsidRPr="001A203D">
        <w:t>ingli’s ideas on celibacy, marriage, and women’s roles?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Were women liberated in the Protestant mindset?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How did Catholic and Protestant views on divorce differ?</w:t>
      </w:r>
    </w:p>
    <w:p w:rsidR="00C04301" w:rsidRDefault="0080089E" w:rsidP="00A00BE5">
      <w:pPr>
        <w:pStyle w:val="ListParagraph"/>
        <w:numPr>
          <w:ilvl w:val="0"/>
          <w:numId w:val="3"/>
        </w:numPr>
      </w:pPr>
      <w:r w:rsidRPr="001A203D">
        <w:t>What impact did the Protestant Reformation have on monasteries and convents? In addition, what impact did this have on women and their pursuits?</w:t>
      </w:r>
    </w:p>
    <w:p w:rsidR="00A00BE5" w:rsidRPr="00C04301" w:rsidRDefault="00A00BE5" w:rsidP="00C04301">
      <w:pPr>
        <w:rPr>
          <w:rFonts w:ascii="Cooper Black" w:hAnsi="Cooper Black"/>
        </w:rPr>
      </w:pPr>
      <w:r w:rsidRPr="00C04301">
        <w:rPr>
          <w:rFonts w:ascii="Cooper Black" w:hAnsi="Cooper Black"/>
        </w:rPr>
        <w:t>The Reformation and German Politics</w:t>
      </w:r>
    </w:p>
    <w:p w:rsidR="0080089E" w:rsidRPr="00C04301" w:rsidRDefault="0080089E" w:rsidP="00A00BE5">
      <w:pPr>
        <w:rPr>
          <w:b/>
          <w:u w:val="single"/>
        </w:rPr>
      </w:pPr>
      <w:r w:rsidRPr="001A203D">
        <w:tab/>
      </w:r>
      <w:r w:rsidRPr="00C04301">
        <w:rPr>
          <w:b/>
          <w:u w:val="single"/>
        </w:rPr>
        <w:t>The Rise of the Habsburg Dynasty</w:t>
      </w:r>
    </w:p>
    <w:p w:rsidR="0080089E" w:rsidRPr="001A203D" w:rsidRDefault="0080089E" w:rsidP="0080089E">
      <w:pPr>
        <w:pStyle w:val="ListParagraph"/>
        <w:numPr>
          <w:ilvl w:val="0"/>
          <w:numId w:val="3"/>
        </w:numPr>
      </w:pPr>
      <w:r w:rsidRPr="001A203D">
        <w:t>What role did marriage play in the Holy Roman Empire?</w:t>
      </w:r>
    </w:p>
    <w:p w:rsidR="00A00BE5" w:rsidRPr="001A203D" w:rsidRDefault="0080089E" w:rsidP="00A00BE5">
      <w:pPr>
        <w:pStyle w:val="ListParagraph"/>
        <w:numPr>
          <w:ilvl w:val="0"/>
          <w:numId w:val="3"/>
        </w:numPr>
      </w:pPr>
      <w:r w:rsidRPr="001A203D">
        <w:t>What did Charles V’s empire consist of?</w:t>
      </w:r>
    </w:p>
    <w:p w:rsidR="00A00BE5" w:rsidRPr="00C04301" w:rsidRDefault="00A00BE5" w:rsidP="00A00BE5">
      <w:pPr>
        <w:ind w:firstLine="720"/>
        <w:rPr>
          <w:b/>
          <w:u w:val="single"/>
        </w:rPr>
      </w:pPr>
      <w:r w:rsidRPr="00C04301">
        <w:rPr>
          <w:b/>
          <w:u w:val="single"/>
        </w:rPr>
        <w:t>Religious Wars in Switzerland and Germany</w:t>
      </w:r>
    </w:p>
    <w:p w:rsidR="0080089E" w:rsidRPr="001A203D" w:rsidRDefault="007B360D" w:rsidP="001A203D">
      <w:pPr>
        <w:spacing w:after="0" w:line="240" w:lineRule="auto"/>
        <w:ind w:firstLine="720"/>
      </w:pPr>
      <w:r>
        <w:t>3</w:t>
      </w:r>
      <w:r w:rsidR="0080089E" w:rsidRPr="001A203D">
        <w:t>4.</w:t>
      </w:r>
      <w:r w:rsidR="0080089E" w:rsidRPr="001A203D">
        <w:tab/>
        <w:t>Was religious liberty espoused in most states during the Reformation?</w:t>
      </w:r>
    </w:p>
    <w:p w:rsidR="0080089E" w:rsidRPr="001A203D" w:rsidRDefault="007B360D" w:rsidP="001A203D">
      <w:pPr>
        <w:spacing w:after="0" w:line="240" w:lineRule="auto"/>
        <w:ind w:firstLine="720"/>
      </w:pPr>
      <w:r>
        <w:t>3</w:t>
      </w:r>
      <w:r w:rsidR="0080089E" w:rsidRPr="001A203D">
        <w:t>5.</w:t>
      </w:r>
      <w:r w:rsidR="0080089E" w:rsidRPr="001A203D">
        <w:tab/>
        <w:t>Why were many German rulers attracted to Lutheranism?</w:t>
      </w:r>
    </w:p>
    <w:p w:rsidR="006975CF" w:rsidRPr="001A203D" w:rsidRDefault="007B360D" w:rsidP="001A203D">
      <w:pPr>
        <w:spacing w:after="0" w:line="240" w:lineRule="auto"/>
        <w:ind w:firstLine="720"/>
      </w:pPr>
      <w:r>
        <w:t>3</w:t>
      </w:r>
      <w:r w:rsidR="006975CF" w:rsidRPr="001A203D">
        <w:t>6.</w:t>
      </w:r>
      <w:r w:rsidR="006975CF" w:rsidRPr="001A203D">
        <w:tab/>
        <w:t>Describe the religious situation in Switzerland in the 1520s.</w:t>
      </w:r>
    </w:p>
    <w:p w:rsidR="006975CF" w:rsidRPr="001A203D" w:rsidRDefault="007B360D" w:rsidP="001A203D">
      <w:pPr>
        <w:spacing w:after="0" w:line="240" w:lineRule="auto"/>
        <w:ind w:firstLine="720"/>
      </w:pPr>
      <w:r>
        <w:t>3</w:t>
      </w:r>
      <w:r w:rsidR="006975CF" w:rsidRPr="001A203D">
        <w:t>7.</w:t>
      </w:r>
      <w:r w:rsidR="006975CF" w:rsidRPr="001A203D">
        <w:tab/>
        <w:t>What was the Augsburg Confession?</w:t>
      </w:r>
    </w:p>
    <w:p w:rsidR="006975CF" w:rsidRPr="001A203D" w:rsidRDefault="007B360D" w:rsidP="001A203D">
      <w:pPr>
        <w:spacing w:after="0" w:line="240" w:lineRule="auto"/>
        <w:ind w:firstLine="720"/>
      </w:pPr>
      <w:r>
        <w:t>3</w:t>
      </w:r>
      <w:r w:rsidR="006975CF" w:rsidRPr="001A203D">
        <w:t>8.</w:t>
      </w:r>
      <w:r w:rsidR="006975CF" w:rsidRPr="001A203D">
        <w:tab/>
        <w:t>What did the Peace of Augsburg establish?</w:t>
      </w:r>
    </w:p>
    <w:p w:rsidR="00A00BE5" w:rsidRPr="001A203D" w:rsidRDefault="00A00BE5" w:rsidP="00A00BE5"/>
    <w:p w:rsidR="00A00BE5" w:rsidRPr="00C04301" w:rsidRDefault="00A00BE5" w:rsidP="00A00BE5">
      <w:pPr>
        <w:rPr>
          <w:rFonts w:ascii="Cooper Black" w:hAnsi="Cooper Black"/>
        </w:rPr>
      </w:pPr>
      <w:r w:rsidRPr="00C04301">
        <w:rPr>
          <w:rFonts w:ascii="Cooper Black" w:hAnsi="Cooper Black"/>
        </w:rPr>
        <w:t>The Spread of Protestant Ideas</w:t>
      </w:r>
    </w:p>
    <w:p w:rsidR="00DB1CFF" w:rsidRPr="00C04301" w:rsidRDefault="00DB1CFF" w:rsidP="00A00BE5">
      <w:pPr>
        <w:rPr>
          <w:b/>
          <w:u w:val="single"/>
        </w:rPr>
      </w:pPr>
      <w:r>
        <w:tab/>
      </w:r>
      <w:r w:rsidRPr="00C04301">
        <w:rPr>
          <w:b/>
          <w:u w:val="single"/>
        </w:rPr>
        <w:t>Scandinavia</w:t>
      </w:r>
    </w:p>
    <w:p w:rsidR="00A00BE5" w:rsidRPr="001A203D" w:rsidRDefault="007B360D" w:rsidP="00A00BE5">
      <w:r>
        <w:tab/>
        <w:t>3</w:t>
      </w:r>
      <w:r w:rsidR="00DB1CFF">
        <w:t>9. What impact did Lutheranism have on Denmark, Norway, Iceland, and Sweden?</w:t>
      </w:r>
    </w:p>
    <w:p w:rsidR="007B360D" w:rsidRDefault="007B360D" w:rsidP="00A00BE5">
      <w:pPr>
        <w:ind w:firstLine="720"/>
        <w:rPr>
          <w:b/>
          <w:u w:val="single"/>
        </w:rPr>
      </w:pPr>
    </w:p>
    <w:p w:rsidR="00A00BE5" w:rsidRPr="00C04301" w:rsidRDefault="00A00BE5" w:rsidP="00A00BE5">
      <w:pPr>
        <w:ind w:firstLine="720"/>
        <w:rPr>
          <w:b/>
          <w:u w:val="single"/>
        </w:rPr>
      </w:pPr>
      <w:r w:rsidRPr="00C04301">
        <w:rPr>
          <w:b/>
          <w:u w:val="single"/>
        </w:rPr>
        <w:lastRenderedPageBreak/>
        <w:t>Henry VIII and the Reformation in England</w:t>
      </w:r>
    </w:p>
    <w:p w:rsidR="00DB1CFF" w:rsidRDefault="007B360D" w:rsidP="00DB1CFF">
      <w:pPr>
        <w:spacing w:after="0" w:line="240" w:lineRule="auto"/>
        <w:ind w:firstLine="720"/>
      </w:pPr>
      <w:r>
        <w:t>4</w:t>
      </w:r>
      <w:r w:rsidR="00DB1CFF">
        <w:t>0. What were Henry VIII’s motives in breaking with the RCC?</w:t>
      </w:r>
    </w:p>
    <w:p w:rsidR="00DB1CFF" w:rsidRDefault="007B360D" w:rsidP="00DB1CFF">
      <w:pPr>
        <w:spacing w:after="0" w:line="240" w:lineRule="auto"/>
        <w:ind w:left="720"/>
      </w:pPr>
      <w:r>
        <w:t>4</w:t>
      </w:r>
      <w:r w:rsidR="00DB1CFF">
        <w:t>1. Why wouldn’t Pope Clement VII agree to Henry VIII’s appeal for a divorce from Catherine of Aragon?</w:t>
      </w:r>
    </w:p>
    <w:p w:rsidR="00DB1CFF" w:rsidRDefault="007B360D" w:rsidP="00DB1CFF">
      <w:pPr>
        <w:spacing w:after="0" w:line="240" w:lineRule="auto"/>
        <w:ind w:left="720"/>
      </w:pPr>
      <w:r>
        <w:t>4</w:t>
      </w:r>
      <w:r w:rsidR="00DB1CFF">
        <w:t>2. What did Henry VIII do with the RCC’s monasteries and why? Who benefited?</w:t>
      </w:r>
    </w:p>
    <w:p w:rsidR="00DB1CFF" w:rsidRDefault="007B360D" w:rsidP="00DB1CFF">
      <w:pPr>
        <w:spacing w:after="0" w:line="240" w:lineRule="auto"/>
        <w:ind w:left="720"/>
      </w:pPr>
      <w:r>
        <w:t>4</w:t>
      </w:r>
      <w:r w:rsidR="00DB1CFF">
        <w:t>3. In what ways did Henry maintain Catholic practices when he became the head of the church in England?</w:t>
      </w:r>
    </w:p>
    <w:p w:rsidR="00DB1CFF" w:rsidRDefault="007B360D" w:rsidP="00DB1CFF">
      <w:pPr>
        <w:spacing w:after="0" w:line="240" w:lineRule="auto"/>
        <w:ind w:left="720"/>
      </w:pPr>
      <w:r>
        <w:t>4</w:t>
      </w:r>
      <w:r w:rsidR="00DB1CFF">
        <w:t>4. What role did Thomas Cromwell play in Henry’s reign?</w:t>
      </w:r>
    </w:p>
    <w:p w:rsidR="00DB1CFF" w:rsidRDefault="007B360D" w:rsidP="00DB1CFF">
      <w:pPr>
        <w:spacing w:after="0" w:line="240" w:lineRule="auto"/>
        <w:ind w:left="720"/>
      </w:pPr>
      <w:r>
        <w:t>4</w:t>
      </w:r>
      <w:r w:rsidR="00DB1CFF">
        <w:t xml:space="preserve">5. What was the </w:t>
      </w:r>
      <w:r w:rsidR="00067407">
        <w:t>Pilgrimage</w:t>
      </w:r>
      <w:r w:rsidR="00DB1CFF">
        <w:t xml:space="preserve"> of Grace?</w:t>
      </w:r>
    </w:p>
    <w:p w:rsidR="00DB1CFF" w:rsidRDefault="007B360D" w:rsidP="00DB1CFF">
      <w:pPr>
        <w:spacing w:after="0" w:line="240" w:lineRule="auto"/>
        <w:ind w:left="720"/>
      </w:pPr>
      <w:r>
        <w:t>4</w:t>
      </w:r>
      <w:r w:rsidR="00DB1CFF">
        <w:t>6. Which approach did the Irish take to the RCC?</w:t>
      </w:r>
    </w:p>
    <w:p w:rsidR="00DB1CFF" w:rsidRDefault="00DB1CFF" w:rsidP="00DB1CFF"/>
    <w:p w:rsidR="00A00BE5" w:rsidRPr="00C04301" w:rsidRDefault="00A00BE5" w:rsidP="00DB1CFF">
      <w:pPr>
        <w:ind w:firstLine="720"/>
        <w:rPr>
          <w:b/>
          <w:u w:val="single"/>
        </w:rPr>
      </w:pPr>
      <w:r w:rsidRPr="00C04301">
        <w:rPr>
          <w:b/>
          <w:u w:val="single"/>
        </w:rPr>
        <w:t>Upholding Protestantism in England</w:t>
      </w:r>
    </w:p>
    <w:p w:rsidR="00DB1CFF" w:rsidRDefault="007B360D" w:rsidP="00C97100">
      <w:pPr>
        <w:spacing w:after="0" w:line="240" w:lineRule="auto"/>
        <w:ind w:firstLine="720"/>
      </w:pPr>
      <w:r>
        <w:t>4</w:t>
      </w:r>
      <w:r w:rsidR="00DB1CFF">
        <w:t>7. What did Thomas Cranmer do?</w:t>
      </w:r>
    </w:p>
    <w:p w:rsidR="00DB1CFF" w:rsidRDefault="007B360D" w:rsidP="00C97100">
      <w:pPr>
        <w:spacing w:after="0" w:line="240" w:lineRule="auto"/>
        <w:ind w:firstLine="720"/>
      </w:pPr>
      <w:r>
        <w:t>4</w:t>
      </w:r>
      <w:r w:rsidR="00DB1CFF">
        <w:t>8. What approach did Mary Tudor take on religious policy?</w:t>
      </w:r>
    </w:p>
    <w:p w:rsidR="00DB1CFF" w:rsidRDefault="007B360D" w:rsidP="00C97100">
      <w:pPr>
        <w:spacing w:after="0" w:line="240" w:lineRule="auto"/>
        <w:ind w:firstLine="720"/>
      </w:pPr>
      <w:r>
        <w:t>4</w:t>
      </w:r>
      <w:r w:rsidR="00DB1CFF">
        <w:t xml:space="preserve">9. </w:t>
      </w:r>
      <w:r w:rsidR="006F1959">
        <w:t>What were Elizabeth’s policies on religion?</w:t>
      </w:r>
    </w:p>
    <w:p w:rsidR="006F1959" w:rsidRDefault="007B360D" w:rsidP="00C97100">
      <w:pPr>
        <w:spacing w:after="0" w:line="240" w:lineRule="auto"/>
        <w:ind w:firstLine="720"/>
      </w:pPr>
      <w:proofErr w:type="gramStart"/>
      <w:r>
        <w:t>5</w:t>
      </w:r>
      <w:r w:rsidR="006F1959">
        <w:t>0. Why is Elizabeth</w:t>
      </w:r>
      <w:proofErr w:type="gramEnd"/>
      <w:r w:rsidR="006F1959">
        <w:t xml:space="preserve"> considered a </w:t>
      </w:r>
      <w:r w:rsidR="006F1959">
        <w:rPr>
          <w:i/>
        </w:rPr>
        <w:t>politique?</w:t>
      </w:r>
    </w:p>
    <w:p w:rsidR="00A00BE5" w:rsidRDefault="007B360D" w:rsidP="00C97100">
      <w:pPr>
        <w:spacing w:after="0" w:line="240" w:lineRule="auto"/>
        <w:ind w:firstLine="720"/>
      </w:pPr>
      <w:r>
        <w:t>5</w:t>
      </w:r>
      <w:r w:rsidR="006F1959">
        <w:t>1. What was the Elizabethan Settlement?</w:t>
      </w:r>
    </w:p>
    <w:p w:rsidR="002D6EDF" w:rsidRDefault="007B360D" w:rsidP="00C97100">
      <w:pPr>
        <w:spacing w:after="0" w:line="240" w:lineRule="auto"/>
        <w:ind w:firstLine="720"/>
      </w:pPr>
      <w:r>
        <w:t>5</w:t>
      </w:r>
      <w:r w:rsidR="002D6EDF">
        <w:t>2. What impact did the Spanish Armada have on Spain and England?</w:t>
      </w:r>
    </w:p>
    <w:p w:rsidR="002D6EDF" w:rsidRPr="001A203D" w:rsidRDefault="007B360D" w:rsidP="00C97100">
      <w:pPr>
        <w:spacing w:after="0" w:line="240" w:lineRule="auto"/>
        <w:ind w:firstLine="720"/>
      </w:pPr>
      <w:r>
        <w:t>5</w:t>
      </w:r>
      <w:r w:rsidR="002D6EDF">
        <w:t>3. Why did Philip send his Armada to attack England?</w:t>
      </w:r>
    </w:p>
    <w:p w:rsidR="00C97100" w:rsidRDefault="00C97100" w:rsidP="00A00BE5">
      <w:pPr>
        <w:ind w:firstLine="720"/>
      </w:pPr>
    </w:p>
    <w:p w:rsidR="00A00BE5" w:rsidRPr="00C04301" w:rsidRDefault="00A00BE5" w:rsidP="00A00BE5">
      <w:pPr>
        <w:ind w:firstLine="720"/>
        <w:rPr>
          <w:b/>
          <w:u w:val="single"/>
        </w:rPr>
      </w:pPr>
      <w:r w:rsidRPr="00C04301">
        <w:rPr>
          <w:b/>
          <w:u w:val="single"/>
        </w:rPr>
        <w:t>Calvinism</w:t>
      </w:r>
    </w:p>
    <w:p w:rsidR="006F1959" w:rsidRDefault="001537F7" w:rsidP="00C97100">
      <w:pPr>
        <w:spacing w:after="0" w:line="240" w:lineRule="auto"/>
        <w:ind w:firstLine="720"/>
      </w:pPr>
      <w:r>
        <w:t>54</w:t>
      </w:r>
      <w:r w:rsidR="006F1959">
        <w:t>. Where did Calvin establish his model Christian community?</w:t>
      </w:r>
    </w:p>
    <w:p w:rsidR="002D6EDF" w:rsidRDefault="001537F7" w:rsidP="00C97100">
      <w:pPr>
        <w:spacing w:after="0" w:line="240" w:lineRule="auto"/>
        <w:ind w:firstLine="720"/>
      </w:pPr>
      <w:r>
        <w:t>55</w:t>
      </w:r>
      <w:r w:rsidR="002D6EDF">
        <w:t xml:space="preserve">. What ideas did Calvin promote in his book, </w:t>
      </w:r>
      <w:r w:rsidR="002D6EDF">
        <w:rPr>
          <w:i/>
        </w:rPr>
        <w:t>The Institutes of the Christian Religion?</w:t>
      </w:r>
    </w:p>
    <w:p w:rsidR="002D6EDF" w:rsidRDefault="001537F7" w:rsidP="00C97100">
      <w:pPr>
        <w:spacing w:after="0" w:line="240" w:lineRule="auto"/>
        <w:ind w:firstLine="720"/>
      </w:pPr>
      <w:r>
        <w:t>56</w:t>
      </w:r>
      <w:r w:rsidR="002D6EDF">
        <w:t>. Describe Calvin’s belief in predestination.</w:t>
      </w:r>
    </w:p>
    <w:p w:rsidR="002D6EDF" w:rsidRDefault="001537F7" w:rsidP="00C97100">
      <w:pPr>
        <w:spacing w:after="0" w:line="240" w:lineRule="auto"/>
        <w:ind w:firstLine="720"/>
      </w:pPr>
      <w:r>
        <w:t>57</w:t>
      </w:r>
      <w:r w:rsidR="002D6EDF">
        <w:t>. Who was John Knox and why is he an important figure in the Protestant Reformation?</w:t>
      </w:r>
    </w:p>
    <w:p w:rsidR="00C97100" w:rsidRPr="002D6EDF" w:rsidRDefault="001537F7" w:rsidP="00C97100">
      <w:pPr>
        <w:spacing w:after="0" w:line="240" w:lineRule="auto"/>
        <w:ind w:firstLine="720"/>
      </w:pPr>
      <w:r>
        <w:t>58</w:t>
      </w:r>
      <w:r w:rsidR="00C97100">
        <w:t>. How did Calvin influence Knox?</w:t>
      </w:r>
    </w:p>
    <w:p w:rsidR="00A00BE5" w:rsidRPr="001A203D" w:rsidRDefault="00A00BE5" w:rsidP="00A00BE5"/>
    <w:p w:rsidR="00A00BE5" w:rsidRPr="00C04301" w:rsidRDefault="00A00BE5" w:rsidP="00A00BE5">
      <w:pPr>
        <w:ind w:firstLine="720"/>
        <w:rPr>
          <w:b/>
          <w:u w:val="single"/>
        </w:rPr>
      </w:pPr>
      <w:r w:rsidRPr="00C04301">
        <w:rPr>
          <w:b/>
          <w:u w:val="single"/>
        </w:rPr>
        <w:t>The Reformation in Eastern Europe</w:t>
      </w:r>
    </w:p>
    <w:p w:rsidR="00C97100" w:rsidRDefault="001537F7" w:rsidP="00C97100">
      <w:pPr>
        <w:spacing w:after="0" w:line="240" w:lineRule="auto"/>
        <w:ind w:firstLine="720"/>
      </w:pPr>
      <w:r>
        <w:t>59</w:t>
      </w:r>
      <w:r w:rsidR="00C97100">
        <w:t>. What impact did the Reformation have on Poland and Hungary over time?</w:t>
      </w:r>
    </w:p>
    <w:p w:rsidR="00C97100" w:rsidRPr="001A203D" w:rsidRDefault="001537F7" w:rsidP="00C97100">
      <w:pPr>
        <w:spacing w:after="0" w:line="240" w:lineRule="auto"/>
        <w:ind w:firstLine="720"/>
      </w:pPr>
      <w:r>
        <w:t>60.</w:t>
      </w:r>
      <w:r w:rsidR="00C97100">
        <w:t xml:space="preserve"> How did Turkish rule shape the religious leanings in Hungary until 1699?</w:t>
      </w:r>
    </w:p>
    <w:p w:rsidR="00A00BE5" w:rsidRPr="001A203D" w:rsidRDefault="00A00BE5" w:rsidP="00A00BE5"/>
    <w:p w:rsidR="00A00BE5" w:rsidRPr="00C04301" w:rsidRDefault="00A00BE5" w:rsidP="00A00BE5">
      <w:pPr>
        <w:rPr>
          <w:rFonts w:ascii="Cooper Black" w:hAnsi="Cooper Black"/>
        </w:rPr>
      </w:pPr>
      <w:r w:rsidRPr="00C04301">
        <w:rPr>
          <w:rFonts w:ascii="Cooper Black" w:hAnsi="Cooper Black"/>
        </w:rPr>
        <w:t>The Catholic Reformation</w:t>
      </w:r>
    </w:p>
    <w:p w:rsidR="00A00BE5" w:rsidRPr="00C04301" w:rsidRDefault="00A00BE5" w:rsidP="00A00BE5">
      <w:pPr>
        <w:rPr>
          <w:b/>
          <w:u w:val="single"/>
        </w:rPr>
      </w:pPr>
      <w:r w:rsidRPr="001A203D">
        <w:tab/>
      </w:r>
      <w:r w:rsidRPr="00C04301">
        <w:rPr>
          <w:b/>
          <w:u w:val="single"/>
        </w:rPr>
        <w:t>Papal Reform and the Council of Trent</w:t>
      </w:r>
    </w:p>
    <w:p w:rsidR="00C97100" w:rsidRDefault="001537F7" w:rsidP="00C97100">
      <w:pPr>
        <w:spacing w:after="0" w:line="240" w:lineRule="auto"/>
      </w:pPr>
      <w:r>
        <w:tab/>
        <w:t>61</w:t>
      </w:r>
      <w:r w:rsidR="00C97100">
        <w:t>. What were the goals of the Council of Trent? Were they achieved?</w:t>
      </w:r>
    </w:p>
    <w:p w:rsidR="00A00BE5" w:rsidRDefault="001537F7" w:rsidP="00C97100">
      <w:pPr>
        <w:spacing w:after="0" w:line="240" w:lineRule="auto"/>
      </w:pPr>
      <w:r>
        <w:tab/>
        <w:t>62</w:t>
      </w:r>
      <w:r w:rsidR="00C97100">
        <w:t>. What was decided at the Council of Trent (there were several decrees?</w:t>
      </w:r>
    </w:p>
    <w:p w:rsidR="003F7023" w:rsidRDefault="001537F7" w:rsidP="00C97100">
      <w:pPr>
        <w:spacing w:after="0" w:line="240" w:lineRule="auto"/>
      </w:pPr>
      <w:r>
        <w:tab/>
        <w:t xml:space="preserve">63. </w:t>
      </w:r>
      <w:r w:rsidR="003F7023">
        <w:t>What was the Index of Prohibited Books?</w:t>
      </w:r>
    </w:p>
    <w:p w:rsidR="00C04301" w:rsidRDefault="001537F7" w:rsidP="00C04301">
      <w:pPr>
        <w:spacing w:after="0" w:line="240" w:lineRule="auto"/>
      </w:pPr>
      <w:r>
        <w:tab/>
        <w:t>64</w:t>
      </w:r>
      <w:r w:rsidR="003F7023">
        <w:t>. What methods were used by the Inquisition to rid the church of heresy?</w:t>
      </w:r>
    </w:p>
    <w:p w:rsidR="00C04301" w:rsidRDefault="00C04301" w:rsidP="00C04301">
      <w:pPr>
        <w:spacing w:after="0" w:line="240" w:lineRule="auto"/>
      </w:pPr>
    </w:p>
    <w:p w:rsidR="007B360D" w:rsidRDefault="007B360D" w:rsidP="00C04301">
      <w:pPr>
        <w:ind w:firstLine="720"/>
        <w:rPr>
          <w:b/>
          <w:u w:val="single"/>
        </w:rPr>
      </w:pPr>
    </w:p>
    <w:p w:rsidR="00A00BE5" w:rsidRPr="00C04301" w:rsidRDefault="00A00BE5" w:rsidP="00C04301">
      <w:pPr>
        <w:ind w:firstLine="720"/>
        <w:rPr>
          <w:b/>
          <w:u w:val="single"/>
        </w:rPr>
      </w:pPr>
      <w:r w:rsidRPr="00C04301">
        <w:rPr>
          <w:b/>
          <w:u w:val="single"/>
        </w:rPr>
        <w:lastRenderedPageBreak/>
        <w:t>New Religious Orders</w:t>
      </w:r>
    </w:p>
    <w:p w:rsidR="007B360D" w:rsidRDefault="001537F7" w:rsidP="007B360D">
      <w:pPr>
        <w:spacing w:after="0" w:line="240" w:lineRule="auto"/>
        <w:ind w:left="720"/>
      </w:pPr>
      <w:r>
        <w:t>65</w:t>
      </w:r>
      <w:r w:rsidR="00C97100">
        <w:t xml:space="preserve">. What role did religious orders such as the Ursuline Order of Nuns and the Jesuits play in the </w:t>
      </w:r>
      <w:r w:rsidR="007B360D">
        <w:t>Catholic Counter Reformation?</w:t>
      </w:r>
    </w:p>
    <w:p w:rsidR="00C97100" w:rsidRPr="001A203D" w:rsidRDefault="001537F7" w:rsidP="007B360D">
      <w:pPr>
        <w:spacing w:after="0" w:line="240" w:lineRule="auto"/>
        <w:ind w:left="720"/>
      </w:pPr>
      <w:r>
        <w:t>66</w:t>
      </w:r>
      <w:r w:rsidR="00C97100">
        <w:t>. Who was Loyola and why was he important?</w:t>
      </w:r>
    </w:p>
    <w:p w:rsidR="007B360D" w:rsidRDefault="007B360D" w:rsidP="00C04301">
      <w:pPr>
        <w:rPr>
          <w:rFonts w:ascii="Cooper Black" w:hAnsi="Cooper Black"/>
        </w:rPr>
      </w:pPr>
    </w:p>
    <w:p w:rsidR="00A00BE5" w:rsidRPr="00C04301" w:rsidRDefault="00A00BE5" w:rsidP="00C04301">
      <w:pPr>
        <w:rPr>
          <w:rFonts w:ascii="Cooper Black" w:hAnsi="Cooper Black"/>
        </w:rPr>
      </w:pPr>
      <w:r w:rsidRPr="00C04301">
        <w:rPr>
          <w:rFonts w:ascii="Cooper Black" w:hAnsi="Cooper Black"/>
        </w:rPr>
        <w:t>Religious Violence</w:t>
      </w:r>
    </w:p>
    <w:p w:rsidR="00A00BE5" w:rsidRPr="00C04301" w:rsidRDefault="001A203D" w:rsidP="00A00BE5">
      <w:pPr>
        <w:rPr>
          <w:b/>
          <w:u w:val="single"/>
        </w:rPr>
      </w:pPr>
      <w:r>
        <w:tab/>
      </w:r>
      <w:r w:rsidRPr="00C04301">
        <w:rPr>
          <w:b/>
          <w:u w:val="single"/>
        </w:rPr>
        <w:t>French</w:t>
      </w:r>
      <w:r w:rsidR="00A00BE5" w:rsidRPr="00C04301">
        <w:rPr>
          <w:b/>
          <w:u w:val="single"/>
        </w:rPr>
        <w:t xml:space="preserve"> Religious Wars</w:t>
      </w:r>
    </w:p>
    <w:p w:rsidR="00C97100" w:rsidRDefault="001537F7" w:rsidP="009C4314">
      <w:pPr>
        <w:spacing w:after="0" w:line="240" w:lineRule="auto"/>
      </w:pPr>
      <w:r>
        <w:tab/>
        <w:t>67</w:t>
      </w:r>
      <w:r w:rsidR="00C97100">
        <w:t>. What were the Hapsburg-Valois Wars about?</w:t>
      </w:r>
    </w:p>
    <w:p w:rsidR="00C97100" w:rsidRDefault="001537F7" w:rsidP="009C4314">
      <w:pPr>
        <w:spacing w:after="0" w:line="240" w:lineRule="auto"/>
      </w:pPr>
      <w:r>
        <w:tab/>
        <w:t>68</w:t>
      </w:r>
      <w:r w:rsidR="00C97100">
        <w:t>. What did the Concordat of Bologna establish?</w:t>
      </w:r>
    </w:p>
    <w:p w:rsidR="00C97100" w:rsidRDefault="001537F7" w:rsidP="009C4314">
      <w:pPr>
        <w:spacing w:after="0" w:line="240" w:lineRule="auto"/>
      </w:pPr>
      <w:r>
        <w:tab/>
        <w:t>69</w:t>
      </w:r>
      <w:r w:rsidR="00C97100">
        <w:t>. Who were the Huguenots?</w:t>
      </w:r>
    </w:p>
    <w:p w:rsidR="00C97100" w:rsidRDefault="001537F7" w:rsidP="009C4314">
      <w:pPr>
        <w:spacing w:after="0" w:line="240" w:lineRule="auto"/>
      </w:pPr>
      <w:r>
        <w:tab/>
        <w:t>70</w:t>
      </w:r>
      <w:r w:rsidR="00C97100">
        <w:t>. What was the St. Bartholomew’s Day Massacre?</w:t>
      </w:r>
    </w:p>
    <w:p w:rsidR="00085EB4" w:rsidRDefault="001537F7" w:rsidP="009C4314">
      <w:pPr>
        <w:spacing w:after="0" w:line="240" w:lineRule="auto"/>
      </w:pPr>
      <w:r>
        <w:tab/>
        <w:t>71</w:t>
      </w:r>
      <w:r w:rsidR="00085EB4">
        <w:t xml:space="preserve">. </w:t>
      </w:r>
      <w:r w:rsidR="009C4314">
        <w:t>What did politiques believe and why is Henry IV of France considered a politique?</w:t>
      </w:r>
    </w:p>
    <w:p w:rsidR="009C4314" w:rsidRDefault="001537F7" w:rsidP="009C4314">
      <w:pPr>
        <w:spacing w:after="0" w:line="240" w:lineRule="auto"/>
      </w:pPr>
      <w:r>
        <w:tab/>
        <w:t>72</w:t>
      </w:r>
      <w:r w:rsidR="009C4314">
        <w:t>. What did the Edict of Nantes establish?</w:t>
      </w:r>
    </w:p>
    <w:p w:rsidR="009C4314" w:rsidRPr="001A203D" w:rsidRDefault="009C4314" w:rsidP="00A00BE5">
      <w:r>
        <w:tab/>
      </w:r>
    </w:p>
    <w:p w:rsidR="00A00BE5" w:rsidRPr="00C04301" w:rsidRDefault="00C04301" w:rsidP="00C04301">
      <w:pPr>
        <w:ind w:firstLine="720"/>
        <w:rPr>
          <w:b/>
          <w:u w:val="single"/>
        </w:rPr>
      </w:pPr>
      <w:r>
        <w:rPr>
          <w:b/>
          <w:u w:val="single"/>
        </w:rPr>
        <w:t>The Netherlands u</w:t>
      </w:r>
      <w:r w:rsidR="00A00BE5" w:rsidRPr="00C04301">
        <w:rPr>
          <w:b/>
          <w:u w:val="single"/>
        </w:rPr>
        <w:t>nder Charles V</w:t>
      </w:r>
    </w:p>
    <w:p w:rsidR="003244E8" w:rsidRDefault="001537F7" w:rsidP="002A305D">
      <w:pPr>
        <w:spacing w:after="0" w:line="240" w:lineRule="auto"/>
      </w:pPr>
      <w:r>
        <w:tab/>
        <w:t>73</w:t>
      </w:r>
      <w:r w:rsidR="003244E8">
        <w:t xml:space="preserve">. What provoked revolts in the Netherlands in the </w:t>
      </w:r>
      <w:r w:rsidR="00C94DF0">
        <w:t>1500s?</w:t>
      </w:r>
    </w:p>
    <w:p w:rsidR="00C94DF0" w:rsidRDefault="001537F7" w:rsidP="002A305D">
      <w:pPr>
        <w:spacing w:after="0" w:line="240" w:lineRule="auto"/>
      </w:pPr>
      <w:r>
        <w:tab/>
        <w:t>74</w:t>
      </w:r>
      <w:r w:rsidR="00C94DF0">
        <w:t>. Why did Calvinism appeal to many Dutch merchants, financiers, and intellectuals?</w:t>
      </w:r>
    </w:p>
    <w:p w:rsidR="00C94DF0" w:rsidRDefault="001537F7" w:rsidP="002A305D">
      <w:pPr>
        <w:spacing w:after="0" w:line="240" w:lineRule="auto"/>
      </w:pPr>
      <w:r>
        <w:tab/>
        <w:t>75</w:t>
      </w:r>
      <w:r w:rsidR="00C94DF0">
        <w:t>. What methods did Phillip II use in attempting to undercut the Dutch revolts?</w:t>
      </w:r>
    </w:p>
    <w:p w:rsidR="00C94DF0" w:rsidRDefault="001537F7" w:rsidP="002A305D">
      <w:pPr>
        <w:spacing w:after="0" w:line="240" w:lineRule="auto"/>
        <w:ind w:left="720"/>
      </w:pPr>
      <w:r>
        <w:t>76</w:t>
      </w:r>
      <w:r w:rsidR="00C94DF0">
        <w:t>. What eventually happened to the northern and southern sections of the Netherlands as a result of revolts?</w:t>
      </w:r>
    </w:p>
    <w:p w:rsidR="00C04301" w:rsidRDefault="00C04301" w:rsidP="00C94DF0"/>
    <w:p w:rsidR="00C94DF0" w:rsidRPr="00C04301" w:rsidRDefault="00C94DF0" w:rsidP="00C04301">
      <w:pPr>
        <w:ind w:firstLine="720"/>
        <w:rPr>
          <w:b/>
          <w:u w:val="single"/>
        </w:rPr>
      </w:pPr>
      <w:r w:rsidRPr="00C04301">
        <w:rPr>
          <w:b/>
          <w:u w:val="single"/>
        </w:rPr>
        <w:t>The European Witch Hunt</w:t>
      </w:r>
    </w:p>
    <w:p w:rsidR="00C94DF0" w:rsidRDefault="001537F7" w:rsidP="002A305D">
      <w:pPr>
        <w:spacing w:after="0" w:line="240" w:lineRule="auto"/>
      </w:pPr>
      <w:r>
        <w:tab/>
        <w:t>77</w:t>
      </w:r>
      <w:r w:rsidR="00C94DF0">
        <w:t>. Provide the time frame for the witch craze in Europe.</w:t>
      </w:r>
    </w:p>
    <w:p w:rsidR="00C94DF0" w:rsidRDefault="001537F7" w:rsidP="002A305D">
      <w:pPr>
        <w:spacing w:after="0" w:line="240" w:lineRule="auto"/>
      </w:pPr>
      <w:r>
        <w:tab/>
        <w:t>78</w:t>
      </w:r>
      <w:r w:rsidR="00C94DF0">
        <w:t>. What factors contributed to the accusations of witchcraft in Europe?</w:t>
      </w:r>
    </w:p>
    <w:p w:rsidR="00C94DF0" w:rsidRDefault="001537F7" w:rsidP="002A305D">
      <w:pPr>
        <w:spacing w:after="0" w:line="240" w:lineRule="auto"/>
      </w:pPr>
      <w:r>
        <w:tab/>
        <w:t>79</w:t>
      </w:r>
      <w:r w:rsidR="00C94DF0">
        <w:t>. What positions did Catholics and Protestants take on witch</w:t>
      </w:r>
      <w:r w:rsidR="003F7023">
        <w:t>c</w:t>
      </w:r>
      <w:r w:rsidR="00C94DF0">
        <w:t>raft?</w:t>
      </w:r>
    </w:p>
    <w:p w:rsidR="00C94DF0" w:rsidRDefault="001537F7" w:rsidP="002A305D">
      <w:pPr>
        <w:spacing w:after="0" w:line="240" w:lineRule="auto"/>
      </w:pPr>
      <w:r>
        <w:tab/>
        <w:t>80</w:t>
      </w:r>
      <w:r w:rsidR="00C94DF0">
        <w:t>. How many were accused and eventually executed as a result of witchcraft accusations?</w:t>
      </w:r>
    </w:p>
    <w:p w:rsidR="00C94DF0" w:rsidRDefault="001537F7" w:rsidP="002A305D">
      <w:pPr>
        <w:spacing w:after="0" w:line="240" w:lineRule="auto"/>
      </w:pPr>
      <w:r>
        <w:tab/>
        <w:t>81</w:t>
      </w:r>
      <w:r w:rsidR="00C94DF0">
        <w:t>. Which people were most likely to be accused of being witches?</w:t>
      </w:r>
      <w:r w:rsidR="003F7023">
        <w:t xml:space="preserve"> Why?</w:t>
      </w:r>
    </w:p>
    <w:p w:rsidR="002A305D" w:rsidRDefault="001537F7" w:rsidP="002A305D">
      <w:pPr>
        <w:spacing w:after="0" w:line="240" w:lineRule="auto"/>
      </w:pPr>
      <w:r>
        <w:tab/>
        <w:t>82</w:t>
      </w:r>
      <w:r w:rsidR="002A305D">
        <w:t>. Which parts of Europe had the highest number of witch accusations?</w:t>
      </w:r>
    </w:p>
    <w:p w:rsidR="002A305D" w:rsidRDefault="001537F7" w:rsidP="002A305D">
      <w:pPr>
        <w:spacing w:after="0" w:line="240" w:lineRule="auto"/>
      </w:pPr>
      <w:r>
        <w:tab/>
        <w:t>83</w:t>
      </w:r>
      <w:r w:rsidR="002A305D">
        <w:t>. Why did witch accusations largely cease by the late seventeenth century?</w:t>
      </w:r>
    </w:p>
    <w:p w:rsidR="003F7023" w:rsidRDefault="003F7023" w:rsidP="00C94DF0"/>
    <w:p w:rsidR="003F7023" w:rsidRPr="00C04301" w:rsidRDefault="003F7023" w:rsidP="00C94DF0">
      <w:pPr>
        <w:rPr>
          <w:rFonts w:ascii="Cooper Black" w:hAnsi="Cooper Black"/>
        </w:rPr>
      </w:pPr>
      <w:r w:rsidRPr="00C04301">
        <w:rPr>
          <w:rFonts w:ascii="Cooper Black" w:hAnsi="Cooper Black"/>
        </w:rPr>
        <w:t xml:space="preserve">Baroque Art </w:t>
      </w:r>
    </w:p>
    <w:p w:rsidR="003F7023" w:rsidRDefault="001537F7" w:rsidP="002A305D">
      <w:pPr>
        <w:spacing w:after="0" w:line="240" w:lineRule="auto"/>
      </w:pPr>
      <w:r>
        <w:tab/>
        <w:t>84</w:t>
      </w:r>
      <w:r w:rsidR="003F7023">
        <w:t>. What are the characteristics of Baroque art?</w:t>
      </w:r>
    </w:p>
    <w:p w:rsidR="003F7023" w:rsidRDefault="001537F7" w:rsidP="002A305D">
      <w:pPr>
        <w:spacing w:after="0" w:line="240" w:lineRule="auto"/>
      </w:pPr>
      <w:r>
        <w:tab/>
        <w:t>85</w:t>
      </w:r>
      <w:r w:rsidR="003F7023">
        <w:t xml:space="preserve">. Name three Baroque artists and some of the ideas contained in their works. </w:t>
      </w:r>
      <w:r w:rsidR="003F7023">
        <w:tab/>
      </w:r>
    </w:p>
    <w:p w:rsidR="0019195D" w:rsidRDefault="0019195D" w:rsidP="00A00BE5"/>
    <w:p w:rsidR="0019195D" w:rsidRPr="00C04301" w:rsidRDefault="0019195D" w:rsidP="00A00BE5">
      <w:pPr>
        <w:rPr>
          <w:rFonts w:ascii="Cooper Black" w:hAnsi="Cooper Black"/>
        </w:rPr>
      </w:pPr>
      <w:r w:rsidRPr="00C04301">
        <w:rPr>
          <w:rFonts w:ascii="Cooper Black" w:hAnsi="Cooper Black"/>
        </w:rPr>
        <w:t>The Thirty Years’ War</w:t>
      </w:r>
    </w:p>
    <w:p w:rsidR="0019195D" w:rsidRDefault="0019195D" w:rsidP="002A305D">
      <w:pPr>
        <w:spacing w:after="0" w:line="240" w:lineRule="auto"/>
      </w:pPr>
      <w:r>
        <w:tab/>
      </w:r>
      <w:r w:rsidR="001537F7">
        <w:t>86</w:t>
      </w:r>
      <w:r w:rsidR="002A305D">
        <w:t xml:space="preserve">. </w:t>
      </w:r>
      <w:r>
        <w:t xml:space="preserve">What were the four phases of the war and their outcomes? </w:t>
      </w:r>
    </w:p>
    <w:p w:rsidR="0019195D" w:rsidRDefault="0019195D" w:rsidP="002A305D">
      <w:pPr>
        <w:spacing w:after="0" w:line="240" w:lineRule="auto"/>
      </w:pPr>
      <w:r>
        <w:tab/>
      </w:r>
      <w:r w:rsidR="001537F7">
        <w:t>87</w:t>
      </w:r>
      <w:r w:rsidR="002A305D">
        <w:t xml:space="preserve">. </w:t>
      </w:r>
      <w:r>
        <w:t>Who were the major players in these phases?</w:t>
      </w:r>
    </w:p>
    <w:p w:rsidR="0019195D" w:rsidRDefault="0019195D" w:rsidP="002A305D">
      <w:pPr>
        <w:spacing w:after="0" w:line="240" w:lineRule="auto"/>
      </w:pPr>
      <w:r>
        <w:lastRenderedPageBreak/>
        <w:tab/>
      </w:r>
      <w:r w:rsidR="001537F7">
        <w:t>88</w:t>
      </w:r>
      <w:r w:rsidR="002A305D">
        <w:t xml:space="preserve">. </w:t>
      </w:r>
      <w:r>
        <w:t>What did the Peace of Westphalia establish?</w:t>
      </w:r>
    </w:p>
    <w:p w:rsidR="0019195D" w:rsidRPr="001A203D" w:rsidRDefault="0019195D" w:rsidP="002A305D">
      <w:pPr>
        <w:spacing w:after="0" w:line="240" w:lineRule="auto"/>
      </w:pPr>
      <w:r>
        <w:tab/>
      </w:r>
      <w:r w:rsidR="001537F7">
        <w:t>89</w:t>
      </w:r>
      <w:bookmarkStart w:id="0" w:name="_GoBack"/>
      <w:bookmarkEnd w:id="0"/>
      <w:r w:rsidR="002A305D">
        <w:t xml:space="preserve">. </w:t>
      </w:r>
      <w:r>
        <w:t>What impact did the Thirty Years’ War have on the Holy Roman Empire and France?</w:t>
      </w:r>
    </w:p>
    <w:sectPr w:rsidR="0019195D" w:rsidRPr="001A20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6A" w:rsidRDefault="00AF706A" w:rsidP="00C04301">
      <w:pPr>
        <w:spacing w:after="0" w:line="240" w:lineRule="auto"/>
      </w:pPr>
      <w:r>
        <w:separator/>
      </w:r>
    </w:p>
  </w:endnote>
  <w:endnote w:type="continuationSeparator" w:id="0">
    <w:p w:rsidR="00AF706A" w:rsidRDefault="00AF706A" w:rsidP="00C0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erEarl BT">
    <w:panose1 w:val="03080802020302020203"/>
    <w:charset w:val="00"/>
    <w:family w:val="script"/>
    <w:pitch w:val="variable"/>
    <w:sig w:usb0="00000087" w:usb1="00000000" w:usb2="00000000" w:usb3="00000000" w:csb0="0000001B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6A" w:rsidRDefault="00AF706A" w:rsidP="00C04301">
      <w:pPr>
        <w:spacing w:after="0" w:line="240" w:lineRule="auto"/>
      </w:pPr>
      <w:r>
        <w:separator/>
      </w:r>
    </w:p>
  </w:footnote>
  <w:footnote w:type="continuationSeparator" w:id="0">
    <w:p w:rsidR="00AF706A" w:rsidRDefault="00AF706A" w:rsidP="00C0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1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4301" w:rsidRDefault="00C043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301" w:rsidRDefault="00C04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7E"/>
    <w:multiLevelType w:val="hybridMultilevel"/>
    <w:tmpl w:val="8F62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1477"/>
    <w:multiLevelType w:val="hybridMultilevel"/>
    <w:tmpl w:val="CEF8B5D4"/>
    <w:lvl w:ilvl="0" w:tplc="6100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333241"/>
    <w:multiLevelType w:val="hybridMultilevel"/>
    <w:tmpl w:val="4E52140E"/>
    <w:lvl w:ilvl="0" w:tplc="8EFE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E5"/>
    <w:rsid w:val="00000992"/>
    <w:rsid w:val="0000401C"/>
    <w:rsid w:val="0002721A"/>
    <w:rsid w:val="00060FB9"/>
    <w:rsid w:val="000610EA"/>
    <w:rsid w:val="000626E5"/>
    <w:rsid w:val="00063B9B"/>
    <w:rsid w:val="00066090"/>
    <w:rsid w:val="00067407"/>
    <w:rsid w:val="00067490"/>
    <w:rsid w:val="000723FB"/>
    <w:rsid w:val="00085EB4"/>
    <w:rsid w:val="00097E94"/>
    <w:rsid w:val="000A3988"/>
    <w:rsid w:val="000A66D8"/>
    <w:rsid w:val="000B0BAB"/>
    <w:rsid w:val="000B512D"/>
    <w:rsid w:val="000C2F87"/>
    <w:rsid w:val="000D25DE"/>
    <w:rsid w:val="000D334C"/>
    <w:rsid w:val="000D637E"/>
    <w:rsid w:val="000E2551"/>
    <w:rsid w:val="00103A99"/>
    <w:rsid w:val="00105AFD"/>
    <w:rsid w:val="001069ED"/>
    <w:rsid w:val="001261D2"/>
    <w:rsid w:val="0013309A"/>
    <w:rsid w:val="00144051"/>
    <w:rsid w:val="0014639B"/>
    <w:rsid w:val="00150D21"/>
    <w:rsid w:val="001537F7"/>
    <w:rsid w:val="00153863"/>
    <w:rsid w:val="00155568"/>
    <w:rsid w:val="00170152"/>
    <w:rsid w:val="00182199"/>
    <w:rsid w:val="00184CB8"/>
    <w:rsid w:val="0019195D"/>
    <w:rsid w:val="001A203D"/>
    <w:rsid w:val="001A5F0D"/>
    <w:rsid w:val="001A649E"/>
    <w:rsid w:val="001B17D3"/>
    <w:rsid w:val="001C106C"/>
    <w:rsid w:val="001D06A8"/>
    <w:rsid w:val="001D43FA"/>
    <w:rsid w:val="001D498D"/>
    <w:rsid w:val="001E65C8"/>
    <w:rsid w:val="001E7507"/>
    <w:rsid w:val="00203BAD"/>
    <w:rsid w:val="0020603C"/>
    <w:rsid w:val="00211293"/>
    <w:rsid w:val="00213092"/>
    <w:rsid w:val="00217954"/>
    <w:rsid w:val="002352F2"/>
    <w:rsid w:val="002428D3"/>
    <w:rsid w:val="00247243"/>
    <w:rsid w:val="00250813"/>
    <w:rsid w:val="00260715"/>
    <w:rsid w:val="00275335"/>
    <w:rsid w:val="00287C64"/>
    <w:rsid w:val="002966D6"/>
    <w:rsid w:val="002A0A7F"/>
    <w:rsid w:val="002A305D"/>
    <w:rsid w:val="002B6DF9"/>
    <w:rsid w:val="002D6EDF"/>
    <w:rsid w:val="002E0EE7"/>
    <w:rsid w:val="002E2F3A"/>
    <w:rsid w:val="002F18B9"/>
    <w:rsid w:val="002F3F51"/>
    <w:rsid w:val="00301DE8"/>
    <w:rsid w:val="003031BB"/>
    <w:rsid w:val="0030457F"/>
    <w:rsid w:val="00304E33"/>
    <w:rsid w:val="00313BAD"/>
    <w:rsid w:val="0031475C"/>
    <w:rsid w:val="003244E8"/>
    <w:rsid w:val="00336096"/>
    <w:rsid w:val="0033794A"/>
    <w:rsid w:val="00342DBA"/>
    <w:rsid w:val="003577A2"/>
    <w:rsid w:val="0037082A"/>
    <w:rsid w:val="00380DDC"/>
    <w:rsid w:val="00392C5D"/>
    <w:rsid w:val="00394AAD"/>
    <w:rsid w:val="003A003D"/>
    <w:rsid w:val="003A39DB"/>
    <w:rsid w:val="003C0496"/>
    <w:rsid w:val="003C7CEE"/>
    <w:rsid w:val="003D4E7E"/>
    <w:rsid w:val="003E70FF"/>
    <w:rsid w:val="003F2B30"/>
    <w:rsid w:val="003F7023"/>
    <w:rsid w:val="004122BF"/>
    <w:rsid w:val="00414927"/>
    <w:rsid w:val="0042088C"/>
    <w:rsid w:val="00437C21"/>
    <w:rsid w:val="00444AC1"/>
    <w:rsid w:val="004452A7"/>
    <w:rsid w:val="00445B66"/>
    <w:rsid w:val="00463ECD"/>
    <w:rsid w:val="00464DA5"/>
    <w:rsid w:val="00465DDC"/>
    <w:rsid w:val="004A5777"/>
    <w:rsid w:val="004B0646"/>
    <w:rsid w:val="004C7318"/>
    <w:rsid w:val="004D16D1"/>
    <w:rsid w:val="004D42E9"/>
    <w:rsid w:val="004D6093"/>
    <w:rsid w:val="004E2C92"/>
    <w:rsid w:val="004E36E8"/>
    <w:rsid w:val="004F202A"/>
    <w:rsid w:val="0050531A"/>
    <w:rsid w:val="005056C7"/>
    <w:rsid w:val="00515211"/>
    <w:rsid w:val="00524C59"/>
    <w:rsid w:val="00525134"/>
    <w:rsid w:val="0053124E"/>
    <w:rsid w:val="0053215D"/>
    <w:rsid w:val="00532265"/>
    <w:rsid w:val="0053280D"/>
    <w:rsid w:val="00532F28"/>
    <w:rsid w:val="0053603B"/>
    <w:rsid w:val="00540D2C"/>
    <w:rsid w:val="00564E4E"/>
    <w:rsid w:val="00565374"/>
    <w:rsid w:val="005713E7"/>
    <w:rsid w:val="00571EC3"/>
    <w:rsid w:val="00584753"/>
    <w:rsid w:val="00584F72"/>
    <w:rsid w:val="00587AE4"/>
    <w:rsid w:val="00591BAA"/>
    <w:rsid w:val="005A02CF"/>
    <w:rsid w:val="005A78BF"/>
    <w:rsid w:val="005B5188"/>
    <w:rsid w:val="005B5FB1"/>
    <w:rsid w:val="005B643D"/>
    <w:rsid w:val="005C401A"/>
    <w:rsid w:val="005C4BAC"/>
    <w:rsid w:val="005C7A4A"/>
    <w:rsid w:val="005D4157"/>
    <w:rsid w:val="005E2540"/>
    <w:rsid w:val="005E2AD0"/>
    <w:rsid w:val="005E3583"/>
    <w:rsid w:val="005E50AE"/>
    <w:rsid w:val="00614FDB"/>
    <w:rsid w:val="0061538F"/>
    <w:rsid w:val="00625B69"/>
    <w:rsid w:val="00632CC8"/>
    <w:rsid w:val="006418E0"/>
    <w:rsid w:val="00652090"/>
    <w:rsid w:val="00661C6D"/>
    <w:rsid w:val="006638BC"/>
    <w:rsid w:val="006728AD"/>
    <w:rsid w:val="00673495"/>
    <w:rsid w:val="006802C1"/>
    <w:rsid w:val="006807E5"/>
    <w:rsid w:val="0068722C"/>
    <w:rsid w:val="0069450B"/>
    <w:rsid w:val="006975CF"/>
    <w:rsid w:val="006A29B4"/>
    <w:rsid w:val="006B1314"/>
    <w:rsid w:val="006B25FA"/>
    <w:rsid w:val="006B3F0D"/>
    <w:rsid w:val="006B40D6"/>
    <w:rsid w:val="006B50FC"/>
    <w:rsid w:val="006B6898"/>
    <w:rsid w:val="006B6A46"/>
    <w:rsid w:val="006B7885"/>
    <w:rsid w:val="006C5893"/>
    <w:rsid w:val="006C59D1"/>
    <w:rsid w:val="006C79CC"/>
    <w:rsid w:val="006D0867"/>
    <w:rsid w:val="006D16AE"/>
    <w:rsid w:val="006D620A"/>
    <w:rsid w:val="006E1D64"/>
    <w:rsid w:val="006E5BAC"/>
    <w:rsid w:val="006F035C"/>
    <w:rsid w:val="006F1959"/>
    <w:rsid w:val="0071195D"/>
    <w:rsid w:val="00713E43"/>
    <w:rsid w:val="00714EFC"/>
    <w:rsid w:val="00724933"/>
    <w:rsid w:val="00724CCF"/>
    <w:rsid w:val="007307CD"/>
    <w:rsid w:val="00731CEA"/>
    <w:rsid w:val="0073391B"/>
    <w:rsid w:val="00734227"/>
    <w:rsid w:val="007410C3"/>
    <w:rsid w:val="00744AEA"/>
    <w:rsid w:val="00754AF3"/>
    <w:rsid w:val="00755FC7"/>
    <w:rsid w:val="00774B4B"/>
    <w:rsid w:val="00784D76"/>
    <w:rsid w:val="0079782C"/>
    <w:rsid w:val="007A0696"/>
    <w:rsid w:val="007B360D"/>
    <w:rsid w:val="007B4749"/>
    <w:rsid w:val="007C2266"/>
    <w:rsid w:val="007D275F"/>
    <w:rsid w:val="007E4C19"/>
    <w:rsid w:val="007F6D1B"/>
    <w:rsid w:val="008000CC"/>
    <w:rsid w:val="00800322"/>
    <w:rsid w:val="0080089E"/>
    <w:rsid w:val="008124C0"/>
    <w:rsid w:val="0081421F"/>
    <w:rsid w:val="008171E6"/>
    <w:rsid w:val="008210D7"/>
    <w:rsid w:val="00821208"/>
    <w:rsid w:val="00823662"/>
    <w:rsid w:val="00842FE5"/>
    <w:rsid w:val="00844DBB"/>
    <w:rsid w:val="00850FA5"/>
    <w:rsid w:val="00853B5C"/>
    <w:rsid w:val="00856296"/>
    <w:rsid w:val="00884EFE"/>
    <w:rsid w:val="008853DB"/>
    <w:rsid w:val="00890116"/>
    <w:rsid w:val="008901BE"/>
    <w:rsid w:val="008948C2"/>
    <w:rsid w:val="0089665F"/>
    <w:rsid w:val="008A31D9"/>
    <w:rsid w:val="008A4A94"/>
    <w:rsid w:val="008B073E"/>
    <w:rsid w:val="008B07D1"/>
    <w:rsid w:val="008D25B7"/>
    <w:rsid w:val="008E7FFB"/>
    <w:rsid w:val="008F5A65"/>
    <w:rsid w:val="009033BF"/>
    <w:rsid w:val="00917719"/>
    <w:rsid w:val="00920F21"/>
    <w:rsid w:val="00926DCD"/>
    <w:rsid w:val="00932F20"/>
    <w:rsid w:val="00945450"/>
    <w:rsid w:val="009455AC"/>
    <w:rsid w:val="00947EBD"/>
    <w:rsid w:val="00952D11"/>
    <w:rsid w:val="0095622D"/>
    <w:rsid w:val="009716AC"/>
    <w:rsid w:val="00980B0A"/>
    <w:rsid w:val="00985125"/>
    <w:rsid w:val="009A0740"/>
    <w:rsid w:val="009A3697"/>
    <w:rsid w:val="009A3ABD"/>
    <w:rsid w:val="009A3FC0"/>
    <w:rsid w:val="009C4314"/>
    <w:rsid w:val="009C6A27"/>
    <w:rsid w:val="009D3E29"/>
    <w:rsid w:val="009D7291"/>
    <w:rsid w:val="009F0621"/>
    <w:rsid w:val="009F13C1"/>
    <w:rsid w:val="009F4029"/>
    <w:rsid w:val="00A00BE5"/>
    <w:rsid w:val="00A010A2"/>
    <w:rsid w:val="00A02420"/>
    <w:rsid w:val="00A2516B"/>
    <w:rsid w:val="00A25898"/>
    <w:rsid w:val="00A3229C"/>
    <w:rsid w:val="00A34C7F"/>
    <w:rsid w:val="00A5085E"/>
    <w:rsid w:val="00A53562"/>
    <w:rsid w:val="00A54BCB"/>
    <w:rsid w:val="00A554D3"/>
    <w:rsid w:val="00A61C5B"/>
    <w:rsid w:val="00A758B4"/>
    <w:rsid w:val="00A775E0"/>
    <w:rsid w:val="00A9042A"/>
    <w:rsid w:val="00A97CD8"/>
    <w:rsid w:val="00AA6B2A"/>
    <w:rsid w:val="00AC1A78"/>
    <w:rsid w:val="00AC51A3"/>
    <w:rsid w:val="00AD1CEA"/>
    <w:rsid w:val="00AD6F86"/>
    <w:rsid w:val="00AE02BE"/>
    <w:rsid w:val="00AE7D39"/>
    <w:rsid w:val="00AF1A18"/>
    <w:rsid w:val="00AF5832"/>
    <w:rsid w:val="00AF706A"/>
    <w:rsid w:val="00B057AD"/>
    <w:rsid w:val="00B05B57"/>
    <w:rsid w:val="00B142F9"/>
    <w:rsid w:val="00B174C2"/>
    <w:rsid w:val="00B2323A"/>
    <w:rsid w:val="00B325D5"/>
    <w:rsid w:val="00B40D73"/>
    <w:rsid w:val="00B41668"/>
    <w:rsid w:val="00B41A6F"/>
    <w:rsid w:val="00B43D1C"/>
    <w:rsid w:val="00B46509"/>
    <w:rsid w:val="00B46F43"/>
    <w:rsid w:val="00B570F0"/>
    <w:rsid w:val="00B6742F"/>
    <w:rsid w:val="00B87410"/>
    <w:rsid w:val="00B91C00"/>
    <w:rsid w:val="00BC3413"/>
    <w:rsid w:val="00BC49F8"/>
    <w:rsid w:val="00BE7D82"/>
    <w:rsid w:val="00BF48CA"/>
    <w:rsid w:val="00BF61A4"/>
    <w:rsid w:val="00C04301"/>
    <w:rsid w:val="00C04B95"/>
    <w:rsid w:val="00C066CE"/>
    <w:rsid w:val="00C272A6"/>
    <w:rsid w:val="00C33521"/>
    <w:rsid w:val="00C50109"/>
    <w:rsid w:val="00C51D1C"/>
    <w:rsid w:val="00C74C18"/>
    <w:rsid w:val="00C77D97"/>
    <w:rsid w:val="00C94DF0"/>
    <w:rsid w:val="00C97100"/>
    <w:rsid w:val="00CA049E"/>
    <w:rsid w:val="00CA288C"/>
    <w:rsid w:val="00CA6075"/>
    <w:rsid w:val="00CA79BB"/>
    <w:rsid w:val="00CB1589"/>
    <w:rsid w:val="00CC32E6"/>
    <w:rsid w:val="00CD49A2"/>
    <w:rsid w:val="00CE0A95"/>
    <w:rsid w:val="00CE12F7"/>
    <w:rsid w:val="00CF5D82"/>
    <w:rsid w:val="00D03FBB"/>
    <w:rsid w:val="00D23745"/>
    <w:rsid w:val="00D36AE7"/>
    <w:rsid w:val="00D424BB"/>
    <w:rsid w:val="00D51861"/>
    <w:rsid w:val="00D52BE0"/>
    <w:rsid w:val="00D62418"/>
    <w:rsid w:val="00D67257"/>
    <w:rsid w:val="00D75F5E"/>
    <w:rsid w:val="00D77C29"/>
    <w:rsid w:val="00D83FAE"/>
    <w:rsid w:val="00D84392"/>
    <w:rsid w:val="00D9563B"/>
    <w:rsid w:val="00D957E3"/>
    <w:rsid w:val="00DB1CFF"/>
    <w:rsid w:val="00DB1F4E"/>
    <w:rsid w:val="00DB3D7B"/>
    <w:rsid w:val="00DC3B60"/>
    <w:rsid w:val="00DC44CD"/>
    <w:rsid w:val="00DD52D6"/>
    <w:rsid w:val="00DD7353"/>
    <w:rsid w:val="00DE088C"/>
    <w:rsid w:val="00DE13B2"/>
    <w:rsid w:val="00DF4C7A"/>
    <w:rsid w:val="00DF6F18"/>
    <w:rsid w:val="00DF72DB"/>
    <w:rsid w:val="00E05F51"/>
    <w:rsid w:val="00E05FE3"/>
    <w:rsid w:val="00E13573"/>
    <w:rsid w:val="00E32462"/>
    <w:rsid w:val="00E44C0B"/>
    <w:rsid w:val="00E50115"/>
    <w:rsid w:val="00E561D4"/>
    <w:rsid w:val="00E61132"/>
    <w:rsid w:val="00E61E8A"/>
    <w:rsid w:val="00E659E0"/>
    <w:rsid w:val="00E72B71"/>
    <w:rsid w:val="00EA3CC0"/>
    <w:rsid w:val="00EA5B83"/>
    <w:rsid w:val="00EB36B3"/>
    <w:rsid w:val="00EB65C5"/>
    <w:rsid w:val="00EC1915"/>
    <w:rsid w:val="00EC245A"/>
    <w:rsid w:val="00EC2968"/>
    <w:rsid w:val="00ED3C4C"/>
    <w:rsid w:val="00EE32E3"/>
    <w:rsid w:val="00EE4702"/>
    <w:rsid w:val="00EE7E16"/>
    <w:rsid w:val="00EF3AF1"/>
    <w:rsid w:val="00F1413A"/>
    <w:rsid w:val="00F156ED"/>
    <w:rsid w:val="00F23227"/>
    <w:rsid w:val="00F235C5"/>
    <w:rsid w:val="00F34FAD"/>
    <w:rsid w:val="00F6399E"/>
    <w:rsid w:val="00F70F9F"/>
    <w:rsid w:val="00F846F8"/>
    <w:rsid w:val="00F851BC"/>
    <w:rsid w:val="00FB1394"/>
    <w:rsid w:val="00FB2F3E"/>
    <w:rsid w:val="00FB32A4"/>
    <w:rsid w:val="00FC0C03"/>
    <w:rsid w:val="00FC3B16"/>
    <w:rsid w:val="00FC6EFB"/>
    <w:rsid w:val="00FD5573"/>
    <w:rsid w:val="00FE1D0A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01"/>
  </w:style>
  <w:style w:type="paragraph" w:styleId="Footer">
    <w:name w:val="footer"/>
    <w:basedOn w:val="Normal"/>
    <w:link w:val="FooterChar"/>
    <w:uiPriority w:val="99"/>
    <w:unhideWhenUsed/>
    <w:rsid w:val="00C0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01"/>
  </w:style>
  <w:style w:type="paragraph" w:styleId="Footer">
    <w:name w:val="footer"/>
    <w:basedOn w:val="Normal"/>
    <w:link w:val="FooterChar"/>
    <w:uiPriority w:val="99"/>
    <w:unhideWhenUsed/>
    <w:rsid w:val="00C0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DF73-78C2-480C-BF89-3DC32A2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MES Teacher</dc:creator>
  <cp:lastModifiedBy>NUAMES Teacher</cp:lastModifiedBy>
  <cp:revision>2</cp:revision>
  <dcterms:created xsi:type="dcterms:W3CDTF">2013-12-03T08:52:00Z</dcterms:created>
  <dcterms:modified xsi:type="dcterms:W3CDTF">2013-12-03T08:52:00Z</dcterms:modified>
</cp:coreProperties>
</file>